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6498FB0B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272D6A">
        <w:rPr>
          <w:rFonts w:ascii="Verdana" w:hAnsi="Verdana"/>
          <w:b/>
          <w:bCs/>
          <w:color w:val="000000"/>
          <w:sz w:val="23"/>
          <w:szCs w:val="23"/>
        </w:rPr>
        <w:t>specialet Svejser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6EB24771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FC56419" w14:textId="6A24B0D0" w:rsidR="00F42C5C" w:rsidRPr="00F42C5C" w:rsidRDefault="00F42C5C" w:rsidP="00F42C5C">
            <w:pPr>
              <w:pStyle w:val="Ingenoversigt1"/>
              <w:widowControl w:val="0"/>
              <w:autoSpaceDE w:val="0"/>
              <w:autoSpaceDN w:val="0"/>
              <w:spacing w:after="0" w:line="242" w:lineRule="exact"/>
              <w:rPr>
                <w:rFonts w:ascii="Verdana"/>
                <w:color w:val="000000"/>
                <w:sz w:val="18"/>
                <w:szCs w:val="20"/>
                <w:lang w:val="da-DK"/>
              </w:rPr>
            </w:pPr>
            <w:r w:rsidRPr="00F42C5C">
              <w:rPr>
                <w:rFonts w:ascii="Verdana"/>
                <w:color w:val="000000"/>
                <w:sz w:val="18"/>
                <w:szCs w:val="20"/>
                <w:lang w:val="da-DK"/>
              </w:rPr>
              <w:t>Skolen</w:t>
            </w:r>
            <w:r w:rsidRPr="00F42C5C">
              <w:rPr>
                <w:rFonts w:ascii="Verdana"/>
                <w:color w:val="000000"/>
                <w:spacing w:val="1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color w:val="000000"/>
                <w:spacing w:val="-1"/>
                <w:sz w:val="18"/>
                <w:szCs w:val="20"/>
                <w:lang w:val="da-DK"/>
              </w:rPr>
              <w:t>skal</w:t>
            </w:r>
            <w:r w:rsidRPr="00F42C5C">
              <w:rPr>
                <w:rFonts w:ascii="Verdana"/>
                <w:color w:val="000000"/>
                <w:spacing w:val="3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color w:val="000000"/>
                <w:sz w:val="18"/>
                <w:szCs w:val="20"/>
                <w:lang w:val="da-DK"/>
              </w:rPr>
              <w:t>inden udlevering til</w:t>
            </w:r>
            <w:r w:rsidRPr="00F42C5C">
              <w:rPr>
                <w:rFonts w:ascii="Verdana"/>
                <w:color w:val="000000"/>
                <w:spacing w:val="2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color w:val="000000"/>
                <w:spacing w:val="-1"/>
                <w:sz w:val="18"/>
                <w:szCs w:val="20"/>
                <w:lang w:val="da-DK"/>
              </w:rPr>
              <w:t>virksomheden</w:t>
            </w:r>
            <w:r w:rsidRPr="00F42C5C">
              <w:rPr>
                <w:rFonts w:ascii="Verdana"/>
                <w:color w:val="000000"/>
                <w:spacing w:val="7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b/>
                <w:color w:val="000000"/>
                <w:sz w:val="18"/>
                <w:szCs w:val="20"/>
                <w:lang w:val="da-DK"/>
              </w:rPr>
              <w:t>markere</w:t>
            </w:r>
            <w:r w:rsidRPr="00F42C5C">
              <w:rPr>
                <w:rFonts w:ascii="Verdana"/>
                <w:b/>
                <w:color w:val="000000"/>
                <w:spacing w:val="1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b/>
                <w:color w:val="000000"/>
                <w:sz w:val="18"/>
                <w:szCs w:val="20"/>
                <w:lang w:val="da-DK"/>
              </w:rPr>
              <w:t>med</w:t>
            </w:r>
            <w:r w:rsidRPr="00F42C5C">
              <w:rPr>
                <w:rFonts w:ascii="Verdana"/>
                <w:b/>
                <w:color w:val="000000"/>
                <w:spacing w:val="-2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b/>
                <w:color w:val="000000"/>
                <w:sz w:val="18"/>
                <w:szCs w:val="20"/>
                <w:lang w:val="da-DK"/>
              </w:rPr>
              <w:t>kryds</w:t>
            </w:r>
            <w:r w:rsidRPr="00F42C5C">
              <w:rPr>
                <w:rFonts w:ascii="Verdana"/>
                <w:bCs/>
                <w:color w:val="000000"/>
                <w:sz w:val="18"/>
                <w:szCs w:val="20"/>
                <w:lang w:val="da-DK"/>
              </w:rPr>
              <w:t>,</w:t>
            </w:r>
            <w:r>
              <w:rPr>
                <w:rFonts w:ascii="Verdana"/>
                <w:b/>
                <w:color w:val="000000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bCs/>
                <w:color w:val="000000"/>
                <w:sz w:val="18"/>
                <w:szCs w:val="20"/>
                <w:lang w:val="da-DK"/>
              </w:rPr>
              <w:t>hvilken opl</w:t>
            </w:r>
            <w:r w:rsidRPr="00F42C5C">
              <w:rPr>
                <w:rFonts w:ascii="Verdana"/>
                <w:bCs/>
                <w:color w:val="000000"/>
                <w:sz w:val="18"/>
                <w:szCs w:val="20"/>
                <w:lang w:val="da-DK"/>
              </w:rPr>
              <w:t>æ</w:t>
            </w:r>
            <w:r w:rsidRPr="00F42C5C">
              <w:rPr>
                <w:rFonts w:ascii="Verdana"/>
                <w:bCs/>
                <w:color w:val="000000"/>
                <w:sz w:val="18"/>
                <w:szCs w:val="20"/>
                <w:lang w:val="da-DK"/>
              </w:rPr>
              <w:t>rings</w:t>
            </w:r>
            <w:r w:rsidRPr="00F42C5C">
              <w:rPr>
                <w:rFonts w:ascii="Verdana"/>
                <w:bCs/>
                <w:color w:val="000000"/>
                <w:sz w:val="18"/>
                <w:szCs w:val="20"/>
                <w:lang w:val="da-DK"/>
              </w:rPr>
              <w:t>periode</w:t>
            </w:r>
            <w:r w:rsidRPr="00F42C5C">
              <w:rPr>
                <w:rFonts w:ascii="Verdana"/>
                <w:color w:val="000000"/>
                <w:spacing w:val="-2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color w:val="000000"/>
                <w:spacing w:val="1"/>
                <w:sz w:val="18"/>
                <w:szCs w:val="20"/>
                <w:lang w:val="da-DK"/>
              </w:rPr>
              <w:t>der</w:t>
            </w:r>
            <w:r w:rsidRPr="00F42C5C">
              <w:rPr>
                <w:rFonts w:ascii="Verdana"/>
                <w:color w:val="000000"/>
                <w:spacing w:val="1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color w:val="000000"/>
                <w:spacing w:val="-2"/>
                <w:sz w:val="18"/>
                <w:szCs w:val="20"/>
                <w:lang w:val="da-DK"/>
              </w:rPr>
              <w:t>er</w:t>
            </w:r>
            <w:r w:rsidRPr="00F42C5C">
              <w:rPr>
                <w:rFonts w:ascii="Verdana"/>
                <w:color w:val="000000"/>
                <w:spacing w:val="2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color w:val="000000"/>
                <w:spacing w:val="1"/>
                <w:sz w:val="18"/>
                <w:szCs w:val="20"/>
                <w:lang w:val="da-DK"/>
              </w:rPr>
              <w:t>tale</w:t>
            </w:r>
            <w:r w:rsidRPr="00F42C5C">
              <w:rPr>
                <w:rFonts w:ascii="Verdana"/>
                <w:color w:val="000000"/>
                <w:spacing w:val="-3"/>
                <w:sz w:val="18"/>
                <w:szCs w:val="20"/>
                <w:lang w:val="da-DK"/>
              </w:rPr>
              <w:t xml:space="preserve"> </w:t>
            </w:r>
            <w:r w:rsidRPr="00F42C5C">
              <w:rPr>
                <w:rFonts w:ascii="Verdana"/>
                <w:color w:val="000000"/>
                <w:spacing w:val="-1"/>
                <w:sz w:val="18"/>
                <w:szCs w:val="20"/>
                <w:lang w:val="da-DK"/>
              </w:rPr>
              <w:t>om.</w:t>
            </w:r>
            <w:r>
              <w:rPr>
                <w:rFonts w:ascii="Verdana"/>
                <w:color w:val="000000"/>
                <w:spacing w:val="-1"/>
                <w:sz w:val="18"/>
                <w:szCs w:val="20"/>
                <w:lang w:val="da-DK"/>
              </w:rPr>
              <w:t xml:space="preserve"> </w:t>
            </w:r>
          </w:p>
          <w:p w14:paraId="486B9CA8" w14:textId="77777777" w:rsidR="00F42C5C" w:rsidRPr="000C2385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  <w:tr w:rsidR="00F42C5C" w:rsidRPr="000C2385" w14:paraId="5536441E" w14:textId="77777777" w:rsidTr="00C91B48">
        <w:tc>
          <w:tcPr>
            <w:tcW w:w="9670" w:type="dxa"/>
            <w:gridSpan w:val="2"/>
            <w:shd w:val="clear" w:color="auto" w:fill="auto"/>
          </w:tcPr>
          <w:p w14:paraId="560FD5C8" w14:textId="77777777" w:rsidR="00F42C5C" w:rsidRPr="00F42C5C" w:rsidRDefault="00F42C5C" w:rsidP="00F4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F42C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tudierettet </w:t>
            </w:r>
            <w:proofErr w:type="spellStart"/>
            <w:r w:rsidRPr="00F42C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åbygning</w:t>
            </w:r>
            <w:proofErr w:type="spellEnd"/>
            <w:r w:rsidRPr="00F42C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A5D9126" w14:textId="0DF61524" w:rsidR="00F42C5C" w:rsidRPr="00F42C5C" w:rsidRDefault="00F42C5C" w:rsidP="00F4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F42C5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kan vælge studierettede enkeltfag (almene grundfag og erhvervsgymnasiale fag), som sammen med erhvervsuddannelsen kan give adgang til andre videregående uddannelser, der ligger i naturlig forlængelse af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lærlingens </w:t>
            </w:r>
            <w:r w:rsidRPr="00F42C5C">
              <w:rPr>
                <w:rFonts w:ascii="Verdana" w:hAnsi="Verdana" w:cs="Verdana"/>
                <w:color w:val="000000"/>
                <w:sz w:val="18"/>
                <w:szCs w:val="18"/>
              </w:rPr>
              <w:t>erhvervsuddannelse.</w:t>
            </w:r>
          </w:p>
          <w:p w14:paraId="429617FA" w14:textId="77777777" w:rsidR="00F42C5C" w:rsidRPr="00F42C5C" w:rsidRDefault="00F42C5C" w:rsidP="00F4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F42C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rhvervsrettet </w:t>
            </w:r>
            <w:proofErr w:type="spellStart"/>
            <w:r w:rsidRPr="00F42C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åbygning</w:t>
            </w:r>
            <w:proofErr w:type="spellEnd"/>
            <w:r w:rsidRPr="00F42C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31484C4" w14:textId="36CE9AF8" w:rsidR="00F42C5C" w:rsidRPr="000C2385" w:rsidRDefault="00F42C5C" w:rsidP="00F4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F42C5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g virksomheden kan vælge at supplere uddannelsen med yderligere undervisning i op til 4 uger ved at vælge mål fra kataloget over valgfri specialefag.</w:t>
            </w:r>
          </w:p>
        </w:tc>
      </w:tr>
    </w:tbl>
    <w:p w14:paraId="793687FC" w14:textId="1DFB655E" w:rsid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06C9599" w14:textId="70B3EF3D" w:rsidR="00F42C5C" w:rsidRDefault="00F42C5C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636418C" w14:textId="5E2D1D9C" w:rsidR="00F42C5C" w:rsidRPr="00C25B00" w:rsidRDefault="00F42C5C" w:rsidP="00F42C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C25B00"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Lærlingen</w:t>
      </w:r>
      <w:r w:rsidRPr="00C25B00">
        <w:rPr>
          <w:rFonts w:ascii="Verdana" w:hAnsi="Verdana" w:cs="Verdana"/>
          <w:b/>
          <w:bCs/>
          <w:color w:val="000000"/>
          <w:sz w:val="18"/>
          <w:szCs w:val="18"/>
        </w:rPr>
        <w:t xml:space="preserve"> har i </w:t>
      </w:r>
      <w:r w:rsidRPr="00C25B00">
        <w:rPr>
          <w:rFonts w:ascii="Verdana" w:hAnsi="Verdana" w:cs="Verdana"/>
          <w:b/>
          <w:bCs/>
          <w:color w:val="000000"/>
          <w:sz w:val="18"/>
          <w:szCs w:val="18"/>
        </w:rPr>
        <w:t>oplærings</w:t>
      </w:r>
      <w:r w:rsidRPr="00C25B00">
        <w:rPr>
          <w:rFonts w:ascii="Verdana" w:hAnsi="Verdana" w:cs="Verdana"/>
          <w:b/>
          <w:bCs/>
          <w:color w:val="000000"/>
          <w:sz w:val="18"/>
          <w:szCs w:val="18"/>
        </w:rPr>
        <w:t>perioden været beskæftiget med følgende arbejdsområder og</w:t>
      </w:r>
    </w:p>
    <w:p w14:paraId="3A7D5394" w14:textId="1B590539" w:rsidR="00F42C5C" w:rsidRPr="00C25B00" w:rsidRDefault="00F42C5C" w:rsidP="00F42C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C25B00">
        <w:rPr>
          <w:rFonts w:ascii="Verdana" w:hAnsi="Verdana" w:cs="Verdana"/>
          <w:b/>
          <w:bCs/>
          <w:color w:val="000000"/>
          <w:sz w:val="18"/>
          <w:szCs w:val="18"/>
        </w:rPr>
        <w:t>funktioner i virksomheden</w:t>
      </w:r>
    </w:p>
    <w:p w14:paraId="412A24D6" w14:textId="77777777" w:rsidR="00F42C5C" w:rsidRPr="00F42C5C" w:rsidRDefault="00F42C5C" w:rsidP="00F42C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4FC25AF" w14:textId="04AB14A6" w:rsidR="00F42C5C" w:rsidRPr="00F42C5C" w:rsidRDefault="00F42C5C" w:rsidP="00F42C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F42C5C">
        <w:rPr>
          <w:rFonts w:ascii="Verdana" w:hAnsi="Verdana" w:cs="Verdana"/>
          <w:color w:val="000000"/>
          <w:sz w:val="18"/>
          <w:szCs w:val="18"/>
        </w:rPr>
        <w:t>Sæt kryds ud for de</w:t>
      </w:r>
      <w:r>
        <w:rPr>
          <w:rFonts w:ascii="Verdana" w:hAnsi="Verdana" w:cs="Verdana"/>
          <w:color w:val="000000"/>
          <w:sz w:val="18"/>
          <w:szCs w:val="18"/>
        </w:rPr>
        <w:t xml:space="preserve"> oplæringsmål</w:t>
      </w:r>
      <w:r w:rsidRPr="00F42C5C">
        <w:rPr>
          <w:rFonts w:ascii="Verdana" w:hAnsi="Verdana" w:cs="Verdana"/>
          <w:color w:val="000000"/>
          <w:sz w:val="18"/>
          <w:szCs w:val="18"/>
        </w:rPr>
        <w:t xml:space="preserve">, som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Pr="00F42C5C">
        <w:rPr>
          <w:rFonts w:ascii="Verdana" w:hAnsi="Verdana" w:cs="Verdana"/>
          <w:color w:val="000000"/>
          <w:sz w:val="18"/>
          <w:szCs w:val="18"/>
        </w:rPr>
        <w:t xml:space="preserve"> har været beskæftiget med i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272D6A">
        <w:rPr>
          <w:rFonts w:ascii="Verdana" w:hAnsi="Verdana" w:cs="Verdana"/>
          <w:color w:val="000000"/>
          <w:sz w:val="18"/>
          <w:szCs w:val="18"/>
        </w:rPr>
        <w:t>p</w:t>
      </w:r>
      <w:r w:rsidRPr="00F42C5C">
        <w:rPr>
          <w:rFonts w:ascii="Verdana" w:hAnsi="Verdana" w:cs="Verdana"/>
          <w:color w:val="000000"/>
          <w:sz w:val="18"/>
          <w:szCs w:val="18"/>
        </w:rPr>
        <w:t>erioden samt</w:t>
      </w:r>
    </w:p>
    <w:p w14:paraId="22C27609" w14:textId="68275AA8" w:rsidR="000C2385" w:rsidRDefault="00F42C5C" w:rsidP="00F42C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F42C5C">
        <w:rPr>
          <w:rFonts w:ascii="Verdana" w:hAnsi="Verdana" w:cs="Verdana"/>
          <w:color w:val="000000"/>
          <w:sz w:val="18"/>
          <w:szCs w:val="18"/>
        </w:rPr>
        <w:t>i hvilken grad.</w:t>
      </w:r>
    </w:p>
    <w:p w14:paraId="48CDD45E" w14:textId="77777777" w:rsidR="00F42C5C" w:rsidRPr="000C2385" w:rsidRDefault="00F42C5C" w:rsidP="00F42C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</w:tblGrid>
      <w:tr w:rsidR="00F42C5C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F42C5C" w:rsidRPr="00C762AC" w:rsidRDefault="00F42C5C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057E160C" w:rsidR="00F42C5C" w:rsidRPr="00C762AC" w:rsidRDefault="00C25B00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5B00">
              <w:rPr>
                <w:rFonts w:ascii="Verdana" w:hAnsi="Verdana"/>
                <w:b/>
                <w:bCs/>
                <w:sz w:val="18"/>
                <w:szCs w:val="18"/>
              </w:rPr>
              <w:t>Fremstilling, reparation og vedligeholdelse Nr. 1546</w:t>
            </w:r>
          </w:p>
        </w:tc>
        <w:tc>
          <w:tcPr>
            <w:tcW w:w="1260" w:type="dxa"/>
            <w:shd w:val="clear" w:color="auto" w:fill="auto"/>
          </w:tcPr>
          <w:p w14:paraId="1F7E00D8" w14:textId="75155BE3" w:rsidR="00F42C5C" w:rsidRPr="00C762AC" w:rsidRDefault="00F42C5C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fte</w:t>
            </w:r>
          </w:p>
        </w:tc>
        <w:tc>
          <w:tcPr>
            <w:tcW w:w="1259" w:type="dxa"/>
            <w:shd w:val="clear" w:color="auto" w:fill="auto"/>
          </w:tcPr>
          <w:p w14:paraId="3FF32FEB" w14:textId="761AB2AA" w:rsidR="00F42C5C" w:rsidRPr="00C762AC" w:rsidRDefault="00F42C5C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jældent</w:t>
            </w:r>
          </w:p>
        </w:tc>
      </w:tr>
      <w:tr w:rsidR="00F42C5C" w:rsidRPr="000C2385" w14:paraId="14038B91" w14:textId="77777777" w:rsidTr="003E06D6">
        <w:tc>
          <w:tcPr>
            <w:tcW w:w="5663" w:type="dxa"/>
            <w:shd w:val="clear" w:color="auto" w:fill="auto"/>
          </w:tcPr>
          <w:p w14:paraId="22464911" w14:textId="1F875463" w:rsidR="00F42C5C" w:rsidRPr="0045037E" w:rsidRDefault="00272D6A" w:rsidP="00C25B00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kan tilrettelægge og udføre mindre konstruktioner i plade-, rør- og</w:t>
            </w:r>
            <w:r w:rsid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stålprofiler i et samlet fremstillings-, reparations- og vedligeholdelsesforløb.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1600126B" w14:textId="77777777" w:rsidTr="003E06D6">
        <w:tc>
          <w:tcPr>
            <w:tcW w:w="5663" w:type="dxa"/>
            <w:shd w:val="clear" w:color="auto" w:fill="auto"/>
          </w:tcPr>
          <w:p w14:paraId="1CDB345B" w14:textId="091BA37B" w:rsidR="00F42C5C" w:rsidRPr="0045037E" w:rsidRDefault="00272D6A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kan udvælge og behandle materialer efter krav og anvendelsesformål.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3D61DB93" w14:textId="77777777" w:rsidTr="003E06D6">
        <w:tc>
          <w:tcPr>
            <w:tcW w:w="5663" w:type="dxa"/>
            <w:shd w:val="clear" w:color="auto" w:fill="auto"/>
          </w:tcPr>
          <w:p w14:paraId="45A04B8E" w14:textId="7B8CBD8D" w:rsidR="00F42C5C" w:rsidRPr="0045037E" w:rsidRDefault="00272D6A" w:rsidP="00C25B00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kan udføre afkortning og tildannelse af lige, skrå og faconsnit i plade,</w:t>
            </w:r>
            <w:r w:rsid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rør og profiler under </w:t>
            </w:r>
            <w:proofErr w:type="spellStart"/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hensyn</w:t>
            </w:r>
            <w:r w:rsidR="00C25B00">
              <w:rPr>
                <w:rFonts w:ascii="Verdana" w:hAnsi="Verdana"/>
                <w:color w:val="000000"/>
                <w:sz w:val="18"/>
                <w:lang w:val="da-DK"/>
              </w:rPr>
              <w:t>s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tagen</w:t>
            </w:r>
            <w:proofErr w:type="spellEnd"/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til gældende standarder og tolerancekrav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514CC0BF" w14:textId="77777777" w:rsidTr="003E06D6">
        <w:tc>
          <w:tcPr>
            <w:tcW w:w="5663" w:type="dxa"/>
            <w:shd w:val="clear" w:color="auto" w:fill="auto"/>
          </w:tcPr>
          <w:p w14:paraId="5EFE770A" w14:textId="2CBE3CCD" w:rsidR="00F42C5C" w:rsidRPr="00C25B00" w:rsidRDefault="00272D6A" w:rsidP="00C25B00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</w:rPr>
              <w:t>kan planlægge og udføre enkle fremstillingsopgaver, ved hjælp af manuelle og maskinelle</w:t>
            </w:r>
            <w:r w:rsidR="00C25B0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</w:rPr>
              <w:t>bearbejdningsmetoder.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25B30DB6" w14:textId="77777777" w:rsidTr="003E06D6">
        <w:tc>
          <w:tcPr>
            <w:tcW w:w="5663" w:type="dxa"/>
            <w:shd w:val="clear" w:color="auto" w:fill="auto"/>
          </w:tcPr>
          <w:p w14:paraId="3B2394E6" w14:textId="69AEED55" w:rsidR="00C25B00" w:rsidRPr="00C25B00" w:rsidRDefault="00272D6A" w:rsidP="00C25B0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kan udføre sammenføjningsmetoder i et fremstillingsforløb i henhold</w:t>
            </w:r>
          </w:p>
          <w:p w14:paraId="64F7B06F" w14:textId="5F1402A9" w:rsidR="00F42C5C" w:rsidRPr="0045037E" w:rsidRDefault="00C25B00" w:rsidP="00C25B0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>til gældende standarder.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6C6664A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87E7BB0" w14:textId="068C3141" w:rsidR="00F42C5C" w:rsidRPr="0045037E" w:rsidRDefault="00272D6A" w:rsidP="00C25B0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kan udføre overflade- og efterbehandling af metaller og andre materialer i </w:t>
            </w:r>
            <w:proofErr w:type="gramStart"/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et fremstillings</w:t>
            </w:r>
            <w:proofErr w:type="gramEnd"/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og reparations -forløb under </w:t>
            </w:r>
            <w:proofErr w:type="spellStart"/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hensynstagen</w:t>
            </w:r>
            <w:proofErr w:type="spellEnd"/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til en given</w:t>
            </w:r>
            <w:r w:rsid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kvalitet og gældende normer og standarder.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22508F4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F45B88E" w14:textId="78046EF1" w:rsidR="00F42C5C" w:rsidRPr="0045037E" w:rsidRDefault="00272D6A" w:rsidP="00C25B00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kan vedligeholde produktionsudstyr der anvendes i fremstillings, reparations-, og vedligeholdelsesforløb.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64B3530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F4B353E" w14:textId="2DB2908D" w:rsidR="00F42C5C" w:rsidRPr="00C25B00" w:rsidRDefault="00272D6A" w:rsidP="00C25B0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kan arbejde energi- og miljøbevidst ved arbejdet med fremstilling, reparation og vedligeholdelse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16251AE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ED9B73D" w14:textId="2BEB4484" w:rsidR="00F42C5C" w:rsidRPr="0045037E" w:rsidRDefault="00272D6A" w:rsidP="00C25B0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kan arbejde i henhold til gældende regler for sikkerhed og arbejdsmiljø</w:t>
            </w:r>
            <w:r w:rsid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ved arbejdet i virksomheden.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DB6ACA3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0F54A35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8D43CCC" w14:textId="15AF142B" w:rsidR="00F42C5C" w:rsidRPr="00C25B00" w:rsidRDefault="00C25B00" w:rsidP="00C25B0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C25B0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Montage og </w:t>
            </w:r>
            <w:proofErr w:type="spellStart"/>
            <w:r w:rsidRPr="00C25B0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demontage</w:t>
            </w:r>
            <w:proofErr w:type="spellEnd"/>
            <w:r w:rsidRPr="00C25B0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 af delkomponenter, maskiner og installationer</w:t>
            </w:r>
            <w:r w:rsidRPr="00C25B0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 </w:t>
            </w:r>
            <w:r w:rsidRPr="00C25B0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Nr. 1611</w:t>
            </w:r>
          </w:p>
        </w:tc>
        <w:tc>
          <w:tcPr>
            <w:tcW w:w="1260" w:type="dxa"/>
            <w:shd w:val="clear" w:color="auto" w:fill="auto"/>
          </w:tcPr>
          <w:p w14:paraId="112D4CA2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1E19342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58C4437B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752BC74" w14:textId="3B37174B" w:rsidR="00F42C5C" w:rsidRPr="0045037E" w:rsidRDefault="00272D6A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kan montere og demontere delkomponenter, maskiner og installationer.</w:t>
            </w:r>
          </w:p>
        </w:tc>
        <w:tc>
          <w:tcPr>
            <w:tcW w:w="1260" w:type="dxa"/>
            <w:shd w:val="clear" w:color="auto" w:fill="auto"/>
          </w:tcPr>
          <w:p w14:paraId="0C14618C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4EEDC34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201D3F2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110FCE3" w14:textId="6B51889E" w:rsidR="00F42C5C" w:rsidRPr="00C25B00" w:rsidRDefault="00C25B00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C25B0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Kvalitetsmåling og dokumentation Nr. 1612</w:t>
            </w:r>
          </w:p>
        </w:tc>
        <w:tc>
          <w:tcPr>
            <w:tcW w:w="1260" w:type="dxa"/>
            <w:shd w:val="clear" w:color="auto" w:fill="auto"/>
          </w:tcPr>
          <w:p w14:paraId="23C252A1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0E8ACDF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1ECF0F6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35DDF189" w14:textId="4F7E74A5" w:rsidR="00C25B00" w:rsidRPr="00C25B00" w:rsidRDefault="00272D6A" w:rsidP="00C25B0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  <w:lang w:val="da-DK"/>
              </w:rPr>
              <w:t>kan aflæse arbejdstegninger og fremstille arbejdstegninger ved hjælp</w:t>
            </w:r>
          </w:p>
          <w:p w14:paraId="11DA0A46" w14:textId="1E87DB81" w:rsidR="00F42C5C" w:rsidRPr="002E39E7" w:rsidRDefault="00C25B00" w:rsidP="00C25B0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25B00">
              <w:rPr>
                <w:rFonts w:ascii="Verdana" w:hAnsi="Verdana"/>
                <w:color w:val="000000"/>
                <w:sz w:val="18"/>
                <w:lang w:val="da-DK"/>
              </w:rPr>
              <w:t>af CAD-værktøjer.</w:t>
            </w:r>
          </w:p>
        </w:tc>
        <w:tc>
          <w:tcPr>
            <w:tcW w:w="1260" w:type="dxa"/>
            <w:shd w:val="clear" w:color="auto" w:fill="auto"/>
          </w:tcPr>
          <w:p w14:paraId="74C8E6AF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A46BDCF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25018B22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52E9A344" w14:textId="4DEC343F" w:rsidR="00F42C5C" w:rsidRPr="00C25B00" w:rsidRDefault="00272D6A" w:rsidP="00C25B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25B00" w:rsidRPr="00C25B00">
              <w:rPr>
                <w:rFonts w:ascii="Verdana" w:hAnsi="Verdana"/>
                <w:sz w:val="18"/>
                <w:szCs w:val="18"/>
              </w:rPr>
              <w:t>kan udføre beregninger, materialelister og anden dokumentation i forbindelse med fremstillings-, reparations-, og vedligeholdelsesforløb.</w:t>
            </w:r>
          </w:p>
        </w:tc>
        <w:tc>
          <w:tcPr>
            <w:tcW w:w="1260" w:type="dxa"/>
            <w:shd w:val="clear" w:color="auto" w:fill="auto"/>
          </w:tcPr>
          <w:p w14:paraId="68294762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2A47915" w14:textId="77777777" w:rsidR="00F42C5C" w:rsidRPr="009E4250" w:rsidRDefault="00F42C5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6386E6E1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79CBD13" w14:textId="79FEA812" w:rsidR="00F42C5C" w:rsidRPr="00C25B00" w:rsidRDefault="00272D6A" w:rsidP="00C25B00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</w:rPr>
              <w:t xml:space="preserve">kan foretage </w:t>
            </w:r>
            <w:r w:rsidR="00C25B00" w:rsidRPr="00C25B00">
              <w:rPr>
                <w:rFonts w:ascii="Verdana" w:hAnsi="Verdana"/>
                <w:color w:val="000000"/>
                <w:sz w:val="18"/>
              </w:rPr>
              <w:t>kvalitets- og kontrolmålinger</w:t>
            </w:r>
            <w:r w:rsidR="00C25B00" w:rsidRPr="00C25B00">
              <w:rPr>
                <w:rFonts w:ascii="Verdana" w:hAnsi="Verdana"/>
                <w:color w:val="000000"/>
                <w:sz w:val="18"/>
              </w:rPr>
              <w:t xml:space="preserve"> i forhold til virksomhedens</w:t>
            </w:r>
            <w:r w:rsidR="00C25B0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</w:rPr>
              <w:t>kvalitetsstyringssystem.</w:t>
            </w:r>
          </w:p>
        </w:tc>
        <w:tc>
          <w:tcPr>
            <w:tcW w:w="1260" w:type="dxa"/>
            <w:shd w:val="clear" w:color="auto" w:fill="auto"/>
          </w:tcPr>
          <w:p w14:paraId="430E5021" w14:textId="77777777" w:rsidR="00F42C5C" w:rsidRPr="009E4250" w:rsidRDefault="00F42C5C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724CDBE" w14:textId="77777777" w:rsidR="00F42C5C" w:rsidRPr="009E4250" w:rsidRDefault="00F42C5C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6733D431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60614ED7" w14:textId="3405CE43" w:rsidR="00F42C5C" w:rsidRPr="00C25B00" w:rsidRDefault="00C25B00" w:rsidP="003E06D6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5B00">
              <w:rPr>
                <w:rFonts w:ascii="Verdana" w:hAnsi="Verdana"/>
                <w:b/>
                <w:bCs/>
                <w:color w:val="000000"/>
                <w:sz w:val="18"/>
              </w:rPr>
              <w:t>Faglig kommunikation Nr. 1615</w:t>
            </w:r>
          </w:p>
        </w:tc>
        <w:tc>
          <w:tcPr>
            <w:tcW w:w="1260" w:type="dxa"/>
            <w:shd w:val="clear" w:color="auto" w:fill="auto"/>
          </w:tcPr>
          <w:p w14:paraId="101A7A01" w14:textId="77777777" w:rsidR="00F42C5C" w:rsidRPr="009E4250" w:rsidRDefault="00F42C5C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2C7416B" w14:textId="77777777" w:rsidR="00F42C5C" w:rsidRPr="009E4250" w:rsidRDefault="00F42C5C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3ECA36B9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F8E8ECF" w14:textId="422EBF56" w:rsidR="00F42C5C" w:rsidRPr="00272D6A" w:rsidRDefault="00272D6A" w:rsidP="00C25B00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</w:rPr>
              <w:t>kan kommunikere og samarbejde med kunder, kollegaer, samt udenlandske og indenlandske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25B00" w:rsidRPr="00C25B00">
              <w:rPr>
                <w:rFonts w:ascii="Verdana" w:hAnsi="Verdana"/>
                <w:color w:val="000000"/>
                <w:sz w:val="18"/>
              </w:rPr>
              <w:t>interessenter.</w:t>
            </w:r>
          </w:p>
        </w:tc>
        <w:tc>
          <w:tcPr>
            <w:tcW w:w="1260" w:type="dxa"/>
            <w:shd w:val="clear" w:color="auto" w:fill="auto"/>
          </w:tcPr>
          <w:p w14:paraId="1B09A166" w14:textId="77777777" w:rsidR="00F42C5C" w:rsidRPr="009E4250" w:rsidRDefault="00F42C5C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B8185D1" w14:textId="77777777" w:rsidR="00F42C5C" w:rsidRPr="009E4250" w:rsidRDefault="00F42C5C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C5C" w:rsidRPr="000C2385" w14:paraId="7D704324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64EA7B9F" w14:textId="5E71913E" w:rsidR="00F42C5C" w:rsidRPr="0045037E" w:rsidRDefault="00272D6A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72D6A">
              <w:rPr>
                <w:rFonts w:ascii="Verdana" w:hAnsi="Verdana"/>
                <w:color w:val="000000"/>
                <w:sz w:val="18"/>
              </w:rPr>
              <w:t>kan udføre intern og ekstern kundebetjening.</w:t>
            </w:r>
          </w:p>
        </w:tc>
        <w:tc>
          <w:tcPr>
            <w:tcW w:w="1260" w:type="dxa"/>
            <w:shd w:val="clear" w:color="auto" w:fill="auto"/>
          </w:tcPr>
          <w:p w14:paraId="129565AC" w14:textId="77777777" w:rsidR="00F42C5C" w:rsidRPr="009E4250" w:rsidRDefault="00F42C5C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86A21F9" w14:textId="77777777" w:rsidR="00F42C5C" w:rsidRPr="009E4250" w:rsidRDefault="00F42C5C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5772E5" w14:textId="72DFA0CB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2006"/>
      </w:tblGrid>
      <w:tr w:rsidR="00272D6A" w:rsidRPr="000C2385" w14:paraId="2D95C614" w14:textId="77777777" w:rsidTr="00272D6A">
        <w:trPr>
          <w:trHeight w:val="517"/>
        </w:trPr>
        <w:tc>
          <w:tcPr>
            <w:tcW w:w="5663" w:type="dxa"/>
            <w:shd w:val="clear" w:color="auto" w:fill="auto"/>
          </w:tcPr>
          <w:p w14:paraId="6FE3BACC" w14:textId="72DA0AFD" w:rsidR="00272D6A" w:rsidRPr="00272D6A" w:rsidRDefault="00272D6A" w:rsidP="00BD360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</w:rPr>
            </w:pPr>
            <w:r w:rsidRPr="00272D6A">
              <w:rPr>
                <w:rFonts w:ascii="Verdana" w:hAnsi="Verdana"/>
                <w:b/>
                <w:bCs/>
                <w:color w:val="000000"/>
                <w:sz w:val="18"/>
              </w:rPr>
              <w:lastRenderedPageBreak/>
              <w:t>Komplekse svejseopgaver Nr. 1617</w:t>
            </w:r>
          </w:p>
        </w:tc>
        <w:tc>
          <w:tcPr>
            <w:tcW w:w="1260" w:type="dxa"/>
            <w:shd w:val="clear" w:color="auto" w:fill="auto"/>
          </w:tcPr>
          <w:p w14:paraId="0E8226CA" w14:textId="77777777" w:rsidR="00272D6A" w:rsidRPr="009E4250" w:rsidRDefault="00272D6A" w:rsidP="00BD36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</w:tcPr>
          <w:p w14:paraId="3216BE78" w14:textId="77777777" w:rsidR="00272D6A" w:rsidRPr="009E4250" w:rsidRDefault="00272D6A" w:rsidP="00BD36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72D6A" w:rsidRPr="000C2385" w14:paraId="4F465928" w14:textId="77777777" w:rsidTr="00272D6A">
        <w:trPr>
          <w:trHeight w:val="517"/>
        </w:trPr>
        <w:tc>
          <w:tcPr>
            <w:tcW w:w="5663" w:type="dxa"/>
            <w:shd w:val="clear" w:color="auto" w:fill="auto"/>
          </w:tcPr>
          <w:p w14:paraId="65DCC7DA" w14:textId="5D6A6D8D" w:rsidR="00272D6A" w:rsidRPr="0045037E" w:rsidRDefault="00272D6A" w:rsidP="00BD36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72D6A">
              <w:rPr>
                <w:rFonts w:ascii="Verdana" w:hAnsi="Verdana"/>
                <w:color w:val="000000"/>
                <w:sz w:val="18"/>
              </w:rPr>
              <w:t>kan planlægge og udføre komplekse svejseopgaver.</w:t>
            </w:r>
          </w:p>
        </w:tc>
        <w:tc>
          <w:tcPr>
            <w:tcW w:w="1260" w:type="dxa"/>
            <w:shd w:val="clear" w:color="auto" w:fill="auto"/>
          </w:tcPr>
          <w:p w14:paraId="61EBE72F" w14:textId="77777777" w:rsidR="00272D6A" w:rsidRPr="009E4250" w:rsidRDefault="00272D6A" w:rsidP="00BD36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</w:tcPr>
          <w:p w14:paraId="3210F2FB" w14:textId="77777777" w:rsidR="00272D6A" w:rsidRPr="009E4250" w:rsidRDefault="00272D6A" w:rsidP="00BD36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72D6A" w:rsidRPr="000C2385" w14:paraId="40FD56C2" w14:textId="77777777" w:rsidTr="00272D6A">
        <w:trPr>
          <w:trHeight w:val="517"/>
        </w:trPr>
        <w:tc>
          <w:tcPr>
            <w:tcW w:w="5663" w:type="dxa"/>
            <w:shd w:val="clear" w:color="auto" w:fill="auto"/>
          </w:tcPr>
          <w:p w14:paraId="2DB3750D" w14:textId="6948381D" w:rsidR="00272D6A" w:rsidRPr="00272D6A" w:rsidRDefault="00272D6A" w:rsidP="00272D6A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72D6A">
              <w:rPr>
                <w:rFonts w:ascii="Verdana" w:hAnsi="Verdana"/>
                <w:color w:val="000000"/>
                <w:sz w:val="18"/>
              </w:rPr>
              <w:t xml:space="preserve">kan udvælge egnet materialetype og dimension til fremstilling af emner i stål og stållegeringer i kombination med andre metaller, under </w:t>
            </w:r>
            <w:proofErr w:type="spellStart"/>
            <w:r w:rsidRPr="00272D6A">
              <w:rPr>
                <w:rFonts w:ascii="Verdana" w:hAnsi="Verdana"/>
                <w:color w:val="000000"/>
                <w:sz w:val="18"/>
              </w:rPr>
              <w:t>hensynstagen</w:t>
            </w:r>
            <w:proofErr w:type="spellEnd"/>
            <w:r w:rsidRPr="00272D6A">
              <w:rPr>
                <w:rFonts w:ascii="Verdana" w:hAnsi="Verdana"/>
                <w:color w:val="000000"/>
                <w:sz w:val="18"/>
              </w:rPr>
              <w:t xml:space="preserve"> til gældende normer og standarder.</w:t>
            </w:r>
          </w:p>
        </w:tc>
        <w:tc>
          <w:tcPr>
            <w:tcW w:w="1260" w:type="dxa"/>
            <w:shd w:val="clear" w:color="auto" w:fill="auto"/>
          </w:tcPr>
          <w:p w14:paraId="589E4159" w14:textId="77777777" w:rsidR="00272D6A" w:rsidRPr="009E4250" w:rsidRDefault="00272D6A" w:rsidP="00BD36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</w:tcPr>
          <w:p w14:paraId="4A3DD410" w14:textId="77777777" w:rsidR="00272D6A" w:rsidRPr="009E4250" w:rsidRDefault="00272D6A" w:rsidP="00BD36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72D6A" w:rsidRPr="000C2385" w14:paraId="3100D2B3" w14:textId="77777777" w:rsidTr="00272D6A">
        <w:trPr>
          <w:trHeight w:val="517"/>
        </w:trPr>
        <w:tc>
          <w:tcPr>
            <w:tcW w:w="5663" w:type="dxa"/>
            <w:shd w:val="clear" w:color="auto" w:fill="auto"/>
          </w:tcPr>
          <w:p w14:paraId="1FE74235" w14:textId="0EC92EB0" w:rsidR="00272D6A" w:rsidRPr="00272D6A" w:rsidRDefault="00272D6A" w:rsidP="00272D6A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C25B0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72D6A">
              <w:rPr>
                <w:rFonts w:ascii="Verdana" w:hAnsi="Verdana"/>
                <w:color w:val="000000"/>
                <w:sz w:val="18"/>
              </w:rPr>
              <w:t>kan udvælge samt udføre komplekse sammenføjningsmetoder, herunder automatiseret svejsning, i et reparations- og fremstillingsforløb.</w:t>
            </w:r>
          </w:p>
        </w:tc>
        <w:tc>
          <w:tcPr>
            <w:tcW w:w="1260" w:type="dxa"/>
            <w:shd w:val="clear" w:color="auto" w:fill="auto"/>
          </w:tcPr>
          <w:p w14:paraId="05E3BFA1" w14:textId="77777777" w:rsidR="00272D6A" w:rsidRPr="009E4250" w:rsidRDefault="00272D6A" w:rsidP="00BD36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</w:tcPr>
          <w:p w14:paraId="0D3B24D6" w14:textId="77777777" w:rsidR="00272D6A" w:rsidRPr="009E4250" w:rsidRDefault="00272D6A" w:rsidP="00BD36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50BA11" w14:textId="77777777" w:rsidR="00272D6A" w:rsidRDefault="00272D6A" w:rsidP="00272D6A">
      <w:pPr>
        <w:spacing w:after="0"/>
        <w:rPr>
          <w:rFonts w:ascii="Verdana" w:hAnsi="Verdana"/>
          <w:sz w:val="18"/>
          <w:szCs w:val="18"/>
        </w:rPr>
      </w:pPr>
    </w:p>
    <w:p w14:paraId="08287147" w14:textId="128E6911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4D268F97" w14:textId="77777777" w:rsidR="00F42C5C" w:rsidRPr="00556F2E" w:rsidRDefault="00F42C5C" w:rsidP="00F42C5C">
      <w:pPr>
        <w:pStyle w:val="Ingenoversigt1"/>
        <w:widowControl w:val="0"/>
        <w:autoSpaceDE w:val="0"/>
        <w:autoSpaceDN w:val="0"/>
        <w:spacing w:after="0" w:line="219" w:lineRule="exact"/>
        <w:rPr>
          <w:rFonts w:ascii="Verdana"/>
          <w:b/>
          <w:color w:val="000000"/>
          <w:sz w:val="18"/>
          <w:lang w:val="da-DK"/>
        </w:rPr>
      </w:pPr>
      <w:r w:rsidRPr="00556F2E">
        <w:rPr>
          <w:rFonts w:ascii="Verdana"/>
          <w:b/>
          <w:color w:val="000000"/>
          <w:sz w:val="18"/>
          <w:lang w:val="da-DK"/>
        </w:rPr>
        <w:t>Udfyldes af</w:t>
      </w:r>
      <w:r w:rsidRPr="00556F2E">
        <w:rPr>
          <w:rFonts w:ascii="Verdana"/>
          <w:b/>
          <w:color w:val="000000"/>
          <w:spacing w:val="1"/>
          <w:sz w:val="18"/>
          <w:lang w:val="da-DK"/>
        </w:rPr>
        <w:t xml:space="preserve"> </w:t>
      </w:r>
      <w:r w:rsidRPr="00556F2E">
        <w:rPr>
          <w:rFonts w:ascii="Verdana"/>
          <w:b/>
          <w:color w:val="000000"/>
          <w:sz w:val="18"/>
          <w:lang w:val="da-DK"/>
        </w:rPr>
        <w:t>virksomheden ved praktikperiodens</w:t>
      </w:r>
      <w:r w:rsidRPr="00556F2E">
        <w:rPr>
          <w:rFonts w:ascii="Verdana"/>
          <w:b/>
          <w:color w:val="000000"/>
          <w:spacing w:val="2"/>
          <w:sz w:val="18"/>
          <w:lang w:val="da-DK"/>
        </w:rPr>
        <w:t xml:space="preserve"> </w:t>
      </w:r>
      <w:r w:rsidRPr="00556F2E">
        <w:rPr>
          <w:rFonts w:ascii="Verdana"/>
          <w:b/>
          <w:color w:val="000000"/>
          <w:sz w:val="18"/>
          <w:lang w:val="da-DK"/>
        </w:rPr>
        <w:t>afslutning</w:t>
      </w: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F42C5C">
        <w:tc>
          <w:tcPr>
            <w:tcW w:w="952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F42C5C" w:rsidRPr="000C2385" w14:paraId="5CF89FEC" w14:textId="77777777" w:rsidTr="00F42C5C">
        <w:tc>
          <w:tcPr>
            <w:tcW w:w="5722" w:type="dxa"/>
            <w:shd w:val="clear" w:color="auto" w:fill="auto"/>
          </w:tcPr>
          <w:p w14:paraId="498BC1CD" w14:textId="3953A9BB" w:rsidR="00F42C5C" w:rsidRPr="000C2385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  <w:tc>
          <w:tcPr>
            <w:tcW w:w="3798" w:type="dxa"/>
            <w:shd w:val="clear" w:color="auto" w:fill="auto"/>
          </w:tcPr>
          <w:p w14:paraId="7E280891" w14:textId="77777777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  <w:p w14:paraId="1196B05D" w14:textId="7E32CE7A" w:rsidR="00F42C5C" w:rsidRPr="000C2385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391C1392" w14:textId="77777777" w:rsidTr="00F42C5C">
        <w:tc>
          <w:tcPr>
            <w:tcW w:w="572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79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F42C5C">
        <w:tc>
          <w:tcPr>
            <w:tcW w:w="952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60DD9264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45FFF0" w14:textId="5710C943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A05F970" w14:textId="123F1F52" w:rsidR="00272D6A" w:rsidRDefault="00272D6A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A15A44" w14:textId="3B10B580" w:rsidR="00272D6A" w:rsidRDefault="00272D6A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B0FBE54" w14:textId="76055349" w:rsidR="00272D6A" w:rsidRDefault="00272D6A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5590F41" w14:textId="77777777" w:rsidR="00272D6A" w:rsidRDefault="00272D6A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5E5AF47" w14:textId="17820A6A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70193C0" w14:textId="77777777" w:rsidR="00F42C5C" w:rsidRPr="00556F2E" w:rsidRDefault="00F42C5C" w:rsidP="00F42C5C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/>
                <w:color w:val="000000"/>
                <w:sz w:val="18"/>
                <w:lang w:val="da-DK"/>
              </w:rPr>
            </w:pPr>
            <w:r w:rsidRPr="00556F2E">
              <w:rPr>
                <w:rFonts w:ascii="Verdana"/>
                <w:color w:val="000000"/>
                <w:sz w:val="18"/>
                <w:lang w:val="da-DK"/>
              </w:rPr>
              <w:t>I</w:t>
            </w:r>
            <w:r w:rsidRPr="00556F2E">
              <w:rPr>
                <w:rFonts w:asci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556F2E">
              <w:rPr>
                <w:rFonts w:ascii="Verdana"/>
                <w:color w:val="000000"/>
                <w:sz w:val="18"/>
                <w:lang w:val="da-DK"/>
              </w:rPr>
              <w:t>praktikperioden</w:t>
            </w:r>
            <w:r w:rsidRPr="00556F2E">
              <w:rPr>
                <w:rFonts w:asci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556F2E">
              <w:rPr>
                <w:rFonts w:ascii="Verdana"/>
                <w:color w:val="000000"/>
                <w:sz w:val="18"/>
                <w:lang w:val="da-DK"/>
              </w:rPr>
              <w:t>i virksomheden</w:t>
            </w:r>
            <w:r w:rsidRPr="00556F2E">
              <w:rPr>
                <w:rFonts w:asci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556F2E">
              <w:rPr>
                <w:rFonts w:ascii="Verdana"/>
                <w:color w:val="000000"/>
                <w:sz w:val="18"/>
                <w:lang w:val="da-DK"/>
              </w:rPr>
              <w:t>har</w:t>
            </w:r>
            <w:r w:rsidRPr="00556F2E">
              <w:rPr>
                <w:rFonts w:asci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556F2E">
              <w:rPr>
                <w:rFonts w:ascii="Verdana"/>
                <w:color w:val="000000"/>
                <w:sz w:val="18"/>
                <w:lang w:val="da-DK"/>
              </w:rPr>
              <w:t xml:space="preserve">eleven </w:t>
            </w:r>
            <w:r w:rsidRPr="00556F2E">
              <w:rPr>
                <w:rFonts w:ascii="Verdana"/>
                <w:color w:val="000000"/>
                <w:spacing w:val="-1"/>
                <w:sz w:val="18"/>
                <w:lang w:val="da-DK"/>
              </w:rPr>
              <w:t>haft</w:t>
            </w:r>
            <w:r w:rsidRPr="00556F2E">
              <w:rPr>
                <w:rFonts w:asci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556F2E">
              <w:rPr>
                <w:rFonts w:ascii="Verdana" w:hAnsi="Verdana" w:cs="Verdana"/>
                <w:color w:val="000000"/>
                <w:sz w:val="18"/>
                <w:lang w:val="da-DK"/>
              </w:rPr>
              <w:t>følgende</w:t>
            </w:r>
            <w:r w:rsidRPr="00556F2E">
              <w:rPr>
                <w:rFonts w:ascii="Verdana"/>
                <w:color w:val="000000"/>
                <w:sz w:val="18"/>
                <w:lang w:val="da-DK"/>
              </w:rPr>
              <w:t xml:space="preserve"> arbejdsopgaver</w:t>
            </w:r>
            <w:r w:rsidRPr="00556F2E">
              <w:rPr>
                <w:rFonts w:asci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556F2E">
              <w:rPr>
                <w:rFonts w:ascii="Verdana"/>
                <w:color w:val="000000"/>
                <w:sz w:val="18"/>
                <w:lang w:val="da-DK"/>
              </w:rPr>
              <w:t>(kort</w:t>
            </w:r>
            <w:r w:rsidRPr="00556F2E">
              <w:rPr>
                <w:rFonts w:asci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556F2E">
              <w:rPr>
                <w:rFonts w:ascii="Verdana"/>
                <w:color w:val="000000"/>
                <w:sz w:val="18"/>
                <w:lang w:val="da-DK"/>
              </w:rPr>
              <w:t xml:space="preserve">beskrivelse i </w:t>
            </w:r>
            <w:r w:rsidRPr="00556F2E">
              <w:rPr>
                <w:rFonts w:ascii="Verdana"/>
                <w:color w:val="000000"/>
                <w:spacing w:val="1"/>
                <w:sz w:val="18"/>
                <w:lang w:val="da-DK"/>
              </w:rPr>
              <w:t>stikord):</w:t>
            </w:r>
          </w:p>
          <w:p w14:paraId="72D65341" w14:textId="574769A2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9AC4311" w14:textId="1095CD81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DF977AC" w14:textId="4670E8F6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4A5F949" w14:textId="1E595025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3646133" w14:textId="1CF1BF7D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4BEFB6" w14:textId="77777777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47E1E16" w14:textId="1554FD13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87D7586" w14:textId="77777777" w:rsidR="00F42C5C" w:rsidRDefault="00F42C5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F42C5C">
        <w:tc>
          <w:tcPr>
            <w:tcW w:w="952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CAF5" w14:textId="77777777" w:rsidR="001B26A2" w:rsidRDefault="001B26A2" w:rsidP="00345B04">
      <w:pPr>
        <w:spacing w:after="0" w:line="240" w:lineRule="auto"/>
      </w:pPr>
      <w:r>
        <w:separator/>
      </w:r>
    </w:p>
  </w:endnote>
  <w:endnote w:type="continuationSeparator" w:id="0">
    <w:p w14:paraId="7D42321F" w14:textId="77777777" w:rsidR="001B26A2" w:rsidRDefault="001B26A2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5FA0" w14:textId="77777777" w:rsidR="001B26A2" w:rsidRDefault="001B26A2" w:rsidP="00345B04">
      <w:pPr>
        <w:spacing w:after="0" w:line="240" w:lineRule="auto"/>
      </w:pPr>
      <w:r>
        <w:separator/>
      </w:r>
    </w:p>
  </w:footnote>
  <w:footnote w:type="continuationSeparator" w:id="0">
    <w:p w14:paraId="2B12A7B1" w14:textId="77777777" w:rsidR="001B26A2" w:rsidRDefault="001B26A2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26A2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2D6A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25B00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C5C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5C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22T12:43:00Z</dcterms:created>
  <dcterms:modified xsi:type="dcterms:W3CDTF">2022-06-22T12:43:00Z</dcterms:modified>
</cp:coreProperties>
</file>